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62040C" w:rsidRPr="00AA24C7" w:rsidTr="00743ABC">
        <w:trPr>
          <w:trHeight w:val="442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Default="00447875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447875" w:rsidRPr="00A55997" w:rsidRDefault="00D55184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D55184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55184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Pr="00A55997" w:rsidRDefault="00447875" w:rsidP="0044787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8E75B5">
        <w:rPr>
          <w:rFonts w:ascii="Times New Roman" w:hAnsi="Times New Roman" w:cs="Times New Roman"/>
          <w:sz w:val="24"/>
          <w:szCs w:val="24"/>
        </w:rPr>
        <w:t>3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г., 1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8E75B5">
        <w:rPr>
          <w:rFonts w:ascii="Times New Roman" w:hAnsi="Times New Roman" w:cs="Times New Roman"/>
          <w:sz w:val="24"/>
          <w:szCs w:val="24"/>
        </w:rPr>
        <w:t>0</w:t>
      </w:r>
      <w:r w:rsidR="00107A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>.1</w:t>
      </w:r>
      <w:r w:rsidR="008E75B5">
        <w:rPr>
          <w:rFonts w:ascii="Times New Roman" w:hAnsi="Times New Roman" w:cs="Times New Roman"/>
          <w:sz w:val="24"/>
          <w:szCs w:val="24"/>
        </w:rPr>
        <w:t>1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 г., 18.00 ч.</w:t>
      </w:r>
    </w:p>
    <w:p w:rsidR="00447875" w:rsidRDefault="00447875" w:rsidP="00447875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107AA3">
        <w:rPr>
          <w:rFonts w:ascii="Times New Roman" w:hAnsi="Times New Roman" w:cs="Times New Roman"/>
          <w:b/>
          <w:sz w:val="24"/>
          <w:szCs w:val="24"/>
        </w:rPr>
        <w:t>11</w:t>
      </w:r>
      <w:r w:rsidR="008E75B5">
        <w:rPr>
          <w:rFonts w:ascii="Times New Roman" w:hAnsi="Times New Roman" w:cs="Times New Roman"/>
          <w:b/>
          <w:sz w:val="24"/>
          <w:szCs w:val="24"/>
        </w:rPr>
        <w:t>7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5B5">
        <w:rPr>
          <w:rFonts w:ascii="Times New Roman" w:hAnsi="Times New Roman" w:cs="Times New Roman"/>
          <w:b/>
          <w:sz w:val="24"/>
          <w:szCs w:val="24"/>
        </w:rPr>
        <w:t>30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31372" w:rsidRDefault="00231372" w:rsidP="00447875">
      <w:pPr>
        <w:spacing w:after="167" w:line="24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</w:pPr>
    </w:p>
    <w:p w:rsidR="00447875" w:rsidRPr="00231372" w:rsidRDefault="00447875" w:rsidP="003B0254">
      <w:pPr>
        <w:spacing w:after="167" w:line="240" w:lineRule="auto"/>
        <w:ind w:firstLine="720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ОТНОСНО:</w:t>
      </w:r>
      <w:r w:rsidR="001E75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>промяна в състав</w:t>
      </w:r>
      <w:r w:rsidR="00AC4FB2"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>и</w:t>
      </w:r>
      <w:r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 xml:space="preserve"> на СИК на партия </w:t>
      </w:r>
      <w:r w:rsidR="00853BF5"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>ВМРО БЪЛГАРСКО НАЦИОНАЛНО ДВИЖЕНИЕ</w:t>
      </w:r>
      <w:r w:rsidR="00007A32"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r w:rsidR="00007A32"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>партия ДВИЖЕНИЕ ЗА ПРАВА И СВОБОДИ, ПП ГЕРБ, партия БЪЛГАРСКА СОЦИАЛИСТИЧЕСКА ПАРТИЯ, коалиция РЕФОРМАТОРСКИ БЛОК и партия АТАКА</w:t>
      </w:r>
      <w:r w:rsidR="00853BF5"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 xml:space="preserve"> </w:t>
      </w:r>
      <w:r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>в община Дулово при провеждане на изборите за общински съветници и кметове на 25.10.2015 г.</w:t>
      </w:r>
    </w:p>
    <w:p w:rsidR="00EA5352" w:rsidRPr="00231372" w:rsidRDefault="00447875" w:rsidP="00FA1F32">
      <w:pPr>
        <w:spacing w:after="167" w:line="24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</w:pPr>
      <w:r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>Постъпил</w:t>
      </w:r>
      <w:r w:rsidR="00853BF5"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>о е</w:t>
      </w:r>
      <w:r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 xml:space="preserve"> предложени</w:t>
      </w:r>
      <w:r w:rsidR="00853BF5"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>е</w:t>
      </w:r>
      <w:r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 xml:space="preserve"> за промяна в състав</w:t>
      </w:r>
      <w:r w:rsidR="00AC4FB2"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>ите</w:t>
      </w:r>
      <w:r w:rsidR="000A44E1"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 xml:space="preserve"> </w:t>
      </w:r>
      <w:r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 xml:space="preserve"> на секционни избирателни комисии </w:t>
      </w:r>
      <w:r w:rsidR="002F7844"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 xml:space="preserve">от партия </w:t>
      </w:r>
      <w:r w:rsidR="00853BF5"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>ВМРО БЪЛГАРСКО НАЦИОНАЛНО ДВИЖЕНИЕ</w:t>
      </w:r>
      <w:r w:rsidR="00677E11"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>, партия ДВИЖЕНИЕ ЗА ПРАВА И СВОБОДИ, ПП ГЕРБ, партия БЪЛГАРСКА СОЦИАЛИСТИЧЕСКА ПАРТИЯ, коалиция РЕФОРМАТОРСКИ БЛОК и партия АТАКА</w:t>
      </w:r>
      <w:r w:rsidR="005E737B"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 xml:space="preserve">                                                               </w:t>
      </w:r>
    </w:p>
    <w:p w:rsidR="00B248A1" w:rsidRPr="00231372" w:rsidRDefault="00B248A1" w:rsidP="00231372">
      <w:pPr>
        <w:spacing w:after="167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</w:pPr>
      <w:r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 xml:space="preserve">На основание </w:t>
      </w:r>
      <w:r w:rsidR="0095156A"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 xml:space="preserve">чл.87, ал.1, т.5 и чл.89, ал.1 от Изборния кодекс и Решение № 1984-МИ/НР от 08.09.2015 г. на ЦИК Общинската избирателна комисия – Дулово </w:t>
      </w:r>
    </w:p>
    <w:p w:rsidR="002C175E" w:rsidRDefault="00EA5352" w:rsidP="005E737B">
      <w:pPr>
        <w:spacing w:after="167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                                                              </w:t>
      </w:r>
    </w:p>
    <w:p w:rsidR="00447875" w:rsidRDefault="00747895" w:rsidP="005E737B">
      <w:pPr>
        <w:spacing w:after="167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</w:t>
      </w:r>
      <w:r w:rsidR="00EA53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   </w:t>
      </w:r>
      <w:r w:rsidR="00C923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        </w:t>
      </w:r>
      <w:r w:rsidR="00EA53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5E737B" w:rsidRPr="005E737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bg-BG"/>
        </w:rPr>
        <w:t>РЕШИ</w:t>
      </w:r>
      <w:r w:rsidR="005E737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bg-BG"/>
        </w:rPr>
        <w:t>:</w:t>
      </w:r>
    </w:p>
    <w:p w:rsidR="00447875" w:rsidRPr="00231372" w:rsidRDefault="00AC4FB2" w:rsidP="00231372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1.</w:t>
      </w:r>
      <w:proofErr w:type="spellStart"/>
      <w:r w:rsidR="00447875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Заменя</w:t>
      </w:r>
      <w:proofErr w:type="spellEnd"/>
      <w:r w:rsidR="00447875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47875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член</w:t>
      </w:r>
      <w:proofErr w:type="spellEnd"/>
      <w:r w:rsidR="0087370C"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</w:t>
      </w:r>
      <w:r w:rsidR="00447875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47875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от</w:t>
      </w:r>
      <w:proofErr w:type="spellEnd"/>
      <w:r w:rsidR="00447875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47875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състава</w:t>
      </w:r>
      <w:proofErr w:type="spellEnd"/>
      <w:r w:rsidR="00447875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47875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на</w:t>
      </w:r>
      <w:proofErr w:type="spellEnd"/>
      <w:r w:rsidR="00447875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447875"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партия </w:t>
      </w:r>
      <w:r w:rsidR="00853BF5"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ВМРО БЪЛГАРСКО НАЦИОНАЛНО ДВИЖЕНИЕ  </w:t>
      </w:r>
      <w:r w:rsidR="00447875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в </w:t>
      </w:r>
      <w:proofErr w:type="spellStart"/>
      <w:r w:rsidR="00447875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посочен</w:t>
      </w:r>
      <w:proofErr w:type="spellEnd"/>
      <w:r w:rsidR="0087370C"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ото</w:t>
      </w:r>
      <w:r w:rsidR="00447875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в </w:t>
      </w:r>
      <w:proofErr w:type="spellStart"/>
      <w:r w:rsidR="00447875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предложението</w:t>
      </w:r>
      <w:proofErr w:type="spellEnd"/>
      <w:r w:rsidR="00447875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47875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секционн</w:t>
      </w:r>
      <w:proofErr w:type="spellEnd"/>
      <w:r w:rsidR="0087370C"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а</w:t>
      </w:r>
      <w:r w:rsidR="00447875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87370C"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</w:t>
      </w:r>
      <w:proofErr w:type="spellStart"/>
      <w:r w:rsidR="00447875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избирателн</w:t>
      </w:r>
      <w:proofErr w:type="spellEnd"/>
      <w:r w:rsidR="0087370C"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а</w:t>
      </w:r>
      <w:r w:rsidR="0087370C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87370C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комиси</w:t>
      </w:r>
      <w:proofErr w:type="spellEnd"/>
      <w:r w:rsidR="0087370C"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я</w:t>
      </w:r>
      <w:r w:rsidR="00447875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в </w:t>
      </w:r>
      <w:proofErr w:type="spellStart"/>
      <w:r w:rsidR="00447875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Община</w:t>
      </w:r>
      <w:proofErr w:type="spellEnd"/>
      <w:r w:rsidR="00447875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447875"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Дулово</w:t>
      </w:r>
      <w:r w:rsidR="00447875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="00447875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както</w:t>
      </w:r>
      <w:proofErr w:type="spellEnd"/>
      <w:r w:rsidR="00447875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447875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следва</w:t>
      </w:r>
      <w:proofErr w:type="spellEnd"/>
      <w:r w:rsidR="00447875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:</w:t>
      </w:r>
    </w:p>
    <w:p w:rsidR="00626B19" w:rsidRPr="00AA24C7" w:rsidRDefault="00626B19" w:rsidP="00626B19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А.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мястото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4153"/>
        <w:gridCol w:w="1418"/>
      </w:tblGrid>
      <w:tr w:rsidR="00626B19" w:rsidRPr="00AA24C7" w:rsidTr="00430F97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626B19" w:rsidRPr="00AA24C7" w:rsidTr="00430F97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853BF5" w:rsidRDefault="00626B19" w:rsidP="00EB274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</w:t>
            </w:r>
            <w:r w:rsidR="00853BF5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5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87370C" w:rsidRDefault="00725251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ТЕФКО НИКОЛОВ НИКОЛОВ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3355C2" w:rsidRDefault="00A35487" w:rsidP="00853BF5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 w:rsidR="00853BF5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ВМРО</w:t>
            </w:r>
          </w:p>
        </w:tc>
      </w:tr>
      <w:tr w:rsidR="00A35487" w:rsidRPr="00AA24C7" w:rsidTr="0022244A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35487" w:rsidRPr="00853BF5" w:rsidRDefault="00A35487" w:rsidP="0022244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</w:t>
            </w:r>
            <w:r w:rsidR="00853BF5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35487" w:rsidRPr="003355C2" w:rsidRDefault="00725251" w:rsidP="00725251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35487" w:rsidRPr="0087370C" w:rsidRDefault="00725251" w:rsidP="0022244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ЕЗЕР НЕХАТ АСАН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35487" w:rsidRDefault="00853BF5"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П ВМРО</w:t>
            </w:r>
          </w:p>
        </w:tc>
      </w:tr>
    </w:tbl>
    <w:p w:rsidR="00261BA0" w:rsidRPr="007040DB" w:rsidRDefault="00261BA0" w:rsidP="00261BA0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i/>
          <w:color w:val="333333"/>
          <w:sz w:val="23"/>
          <w:szCs w:val="23"/>
          <w:lang w:val="bg-BG"/>
        </w:rPr>
      </w:pPr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lastRenderedPageBreak/>
        <w:t xml:space="preserve">Б.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Да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се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назначи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3"/>
        <w:gridCol w:w="2967"/>
        <w:gridCol w:w="4142"/>
        <w:gridCol w:w="1295"/>
      </w:tblGrid>
      <w:tr w:rsidR="003355C2" w:rsidRPr="003355C2" w:rsidTr="00A35487">
        <w:tc>
          <w:tcPr>
            <w:tcW w:w="2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355C2" w:rsidRPr="00AA24C7" w:rsidRDefault="003355C2" w:rsidP="0022244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355C2" w:rsidRPr="00AA24C7" w:rsidRDefault="003355C2" w:rsidP="0022244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1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355C2" w:rsidRPr="00AA24C7" w:rsidRDefault="003355C2" w:rsidP="0022244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355C2" w:rsidRPr="00AA24C7" w:rsidRDefault="003355C2" w:rsidP="0022244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D86E04" w:rsidRPr="003355C2" w:rsidTr="00A35487">
        <w:tc>
          <w:tcPr>
            <w:tcW w:w="2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D86E04" w:rsidRPr="00AA24C7" w:rsidRDefault="00D86E04" w:rsidP="0022244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25</w:t>
            </w:r>
          </w:p>
        </w:tc>
        <w:tc>
          <w:tcPr>
            <w:tcW w:w="2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D86E04" w:rsidRPr="00AA24C7" w:rsidRDefault="00D86E04" w:rsidP="0022244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D86E04" w:rsidRPr="0087370C" w:rsidRDefault="001D7BFE" w:rsidP="0022244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ИЛХАН СЕВГИН ДЖЕЛИЛ</w:t>
            </w:r>
          </w:p>
        </w:tc>
        <w:tc>
          <w:tcPr>
            <w:tcW w:w="1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D86E04" w:rsidRDefault="00D86E04"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П ВМРО</w:t>
            </w:r>
          </w:p>
        </w:tc>
      </w:tr>
      <w:tr w:rsidR="00D86E04" w:rsidRPr="00AA24C7" w:rsidTr="00A35487">
        <w:tc>
          <w:tcPr>
            <w:tcW w:w="2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D86E04" w:rsidRPr="00203C3C" w:rsidRDefault="00D86E04" w:rsidP="0022244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8</w:t>
            </w:r>
          </w:p>
        </w:tc>
        <w:tc>
          <w:tcPr>
            <w:tcW w:w="2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D86E04" w:rsidRPr="00203C3C" w:rsidRDefault="00DC0425" w:rsidP="0022244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</w:p>
        </w:tc>
        <w:tc>
          <w:tcPr>
            <w:tcW w:w="41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D86E04" w:rsidRPr="0087370C" w:rsidRDefault="001D7BFE" w:rsidP="0022244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ФЕРИХАН ВАЙДИН АПТУЛЛА</w:t>
            </w:r>
          </w:p>
        </w:tc>
        <w:tc>
          <w:tcPr>
            <w:tcW w:w="1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D86E04" w:rsidRDefault="00D86E04"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П ВМРО</w:t>
            </w:r>
          </w:p>
        </w:tc>
      </w:tr>
    </w:tbl>
    <w:p w:rsidR="00261BA0" w:rsidRPr="003355C2" w:rsidRDefault="00261BA0" w:rsidP="00261BA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AC4FB2" w:rsidRPr="00231372" w:rsidRDefault="00AC4FB2" w:rsidP="00231372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355C2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2.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Заменя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член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от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състава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на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</w:t>
      </w:r>
      <w:r w:rsidR="001339B6"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партия ДВИЖЕНИЕ ЗА ПРАВА И СВОБОДИ</w:t>
      </w:r>
      <w:r w:rsidR="00A35487"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в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посочен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ото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в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предложението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секционн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а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избирателн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а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комиси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я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в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Община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Дулово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както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следва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:</w:t>
      </w:r>
    </w:p>
    <w:p w:rsidR="00AC4FB2" w:rsidRPr="00AA24C7" w:rsidRDefault="00AC4FB2" w:rsidP="00AC4FB2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А.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мястото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589"/>
        <w:gridCol w:w="4536"/>
        <w:gridCol w:w="1418"/>
      </w:tblGrid>
      <w:tr w:rsidR="00AC4FB2" w:rsidRPr="00AA24C7" w:rsidTr="001339B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AA24C7" w:rsidRDefault="00AC4FB2" w:rsidP="00A02979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AA24C7" w:rsidRDefault="00AC4FB2" w:rsidP="00A02979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AA24C7" w:rsidRDefault="00AC4FB2" w:rsidP="00A02979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AA24C7" w:rsidRDefault="00AC4FB2" w:rsidP="00A02979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1339B6" w:rsidRPr="00AA24C7" w:rsidTr="001339B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1339B6" w:rsidRPr="00AA24C7" w:rsidRDefault="001339B6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01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1339B6" w:rsidRPr="00AA24C7" w:rsidRDefault="001339B6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1339B6" w:rsidRPr="0087370C" w:rsidRDefault="001339B6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МЮМЮНЕ ХАМИЛОВА ФЕРХАДОВ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1339B6" w:rsidRDefault="001339B6" w:rsidP="001339B6"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ДПС</w:t>
            </w:r>
          </w:p>
        </w:tc>
      </w:tr>
      <w:tr w:rsidR="001339B6" w:rsidRPr="00AA24C7" w:rsidTr="001339B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1339B6" w:rsidRPr="00203C3C" w:rsidRDefault="001339B6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9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1339B6" w:rsidRPr="00203C3C" w:rsidRDefault="001339B6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екретар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1339B6" w:rsidRPr="0087370C" w:rsidRDefault="001339B6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АЙГЮЛ НАСУФ АХМ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1339B6" w:rsidRDefault="001339B6" w:rsidP="001339B6"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ДПС</w:t>
            </w:r>
          </w:p>
        </w:tc>
      </w:tr>
      <w:tr w:rsidR="00177A29" w:rsidTr="00177A29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177A29" w:rsidRPr="00177A29" w:rsidRDefault="00177A2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3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177A29" w:rsidRPr="00177A29" w:rsidRDefault="00A15EA1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екретар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177A29" w:rsidRPr="0087370C" w:rsidRDefault="00177A2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АЛЕН ЛЕВЕНТ ХЮСЕИН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177A29" w:rsidRPr="00177A29" w:rsidRDefault="00177A29" w:rsidP="00573DC4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ДПС</w:t>
            </w:r>
          </w:p>
        </w:tc>
      </w:tr>
      <w:tr w:rsidR="00177A29" w:rsidTr="00177A29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177A29" w:rsidRPr="00177A29" w:rsidRDefault="00177A2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9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177A29" w:rsidRPr="00203C3C" w:rsidRDefault="00177A2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177A29" w:rsidRPr="0087370C" w:rsidRDefault="00177A2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УЗАН МЕХМЕД АЛИ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177A29" w:rsidRPr="00177A29" w:rsidRDefault="00177A29" w:rsidP="00573DC4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ДПС</w:t>
            </w:r>
          </w:p>
        </w:tc>
      </w:tr>
      <w:tr w:rsidR="00177A29" w:rsidRPr="00177A29" w:rsidTr="00177A29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177A29" w:rsidRPr="00177A29" w:rsidRDefault="00177A2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8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177A29" w:rsidRPr="00203C3C" w:rsidRDefault="00177A2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177A29" w:rsidRPr="0087370C" w:rsidRDefault="00177A2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ЕДИЗ РАМАДАН РЕДЖЕБ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177A29" w:rsidRPr="00177A29" w:rsidRDefault="00177A29" w:rsidP="00573DC4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ДПС</w:t>
            </w:r>
          </w:p>
        </w:tc>
      </w:tr>
    </w:tbl>
    <w:p w:rsidR="00AC4FB2" w:rsidRDefault="00AC4FB2" w:rsidP="00AC4FB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AC4FB2" w:rsidRPr="007040DB" w:rsidRDefault="00AC4FB2" w:rsidP="00AC4FB2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i/>
          <w:color w:val="333333"/>
          <w:sz w:val="23"/>
          <w:szCs w:val="23"/>
          <w:lang w:val="bg-BG"/>
        </w:rPr>
      </w:pPr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Б.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Да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се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назначи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589"/>
        <w:gridCol w:w="4536"/>
        <w:gridCol w:w="1276"/>
      </w:tblGrid>
      <w:tr w:rsidR="00AC4FB2" w:rsidRPr="007040DB" w:rsidTr="00277060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7040DB" w:rsidRDefault="00AC4FB2" w:rsidP="00A02979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7040DB" w:rsidRDefault="00AC4FB2" w:rsidP="00A02979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7040DB" w:rsidRDefault="00AC4FB2" w:rsidP="00A02979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7040DB" w:rsidRDefault="00AC4FB2" w:rsidP="00A02979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277060" w:rsidRPr="00AA24C7" w:rsidTr="00277060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277060" w:rsidRPr="00AA24C7" w:rsidRDefault="00277060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01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277060" w:rsidRPr="00AA24C7" w:rsidRDefault="00277060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277060" w:rsidRPr="0087370C" w:rsidRDefault="00277060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ШЕНЕР РАМАДАН ШЕВБЕТ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277060" w:rsidRDefault="00277060" w:rsidP="00573DC4"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ДПС</w:t>
            </w:r>
          </w:p>
        </w:tc>
      </w:tr>
      <w:tr w:rsidR="00277060" w:rsidRPr="00AA24C7" w:rsidTr="00277060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277060" w:rsidRPr="00203C3C" w:rsidRDefault="00277060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9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277060" w:rsidRPr="00203C3C" w:rsidRDefault="00277060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екретар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277060" w:rsidRPr="0087370C" w:rsidRDefault="0089411B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АХМЕД МУСТАФА БАЙРАМ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277060" w:rsidRDefault="00277060" w:rsidP="00573DC4"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ДПС</w:t>
            </w:r>
          </w:p>
        </w:tc>
      </w:tr>
      <w:tr w:rsidR="00277060" w:rsidRPr="00AA24C7" w:rsidTr="00277060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277060" w:rsidRPr="00177A29" w:rsidRDefault="00277060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3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277060" w:rsidRPr="00177A29" w:rsidRDefault="00A15EA1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екретар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277060" w:rsidRPr="0087370C" w:rsidRDefault="0089411B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АЙЛИН АЛИ КЯЗИМОВ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277060" w:rsidRPr="00177A29" w:rsidRDefault="00277060" w:rsidP="00573DC4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ДПС</w:t>
            </w:r>
          </w:p>
        </w:tc>
      </w:tr>
      <w:tr w:rsidR="00277060" w:rsidRPr="00AA24C7" w:rsidTr="00277060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277060" w:rsidRPr="00177A29" w:rsidRDefault="00277060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9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277060" w:rsidRPr="00203C3C" w:rsidRDefault="00277060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277060" w:rsidRPr="0087370C" w:rsidRDefault="0089411B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АТИДЖЕ ШАБАН ЯШАР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277060" w:rsidRPr="00177A29" w:rsidRDefault="00277060" w:rsidP="00573DC4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ДПС</w:t>
            </w:r>
          </w:p>
        </w:tc>
      </w:tr>
      <w:tr w:rsidR="00277060" w:rsidRPr="00AA24C7" w:rsidTr="00277060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277060" w:rsidRPr="00177A29" w:rsidRDefault="00277060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8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277060" w:rsidRPr="00203C3C" w:rsidRDefault="00277060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277060" w:rsidRPr="0087370C" w:rsidRDefault="0089411B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УЗАН МЕХМЕД АЛИ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277060" w:rsidRPr="00177A29" w:rsidRDefault="00277060" w:rsidP="00573DC4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ДПС</w:t>
            </w:r>
          </w:p>
        </w:tc>
      </w:tr>
    </w:tbl>
    <w:p w:rsidR="00AC4FB2" w:rsidRDefault="00AC4FB2" w:rsidP="00AC4FB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55A7C" w:rsidRPr="00231372" w:rsidRDefault="00355A7C" w:rsidP="00231372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3</w:t>
      </w:r>
      <w:r w:rsidRPr="003355C2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.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Заменя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член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от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състава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на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партия ГЕРБ 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в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посочен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ото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в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предложението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секционн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а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избирателн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а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комиси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я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в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Община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Дулово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както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следва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:</w:t>
      </w:r>
    </w:p>
    <w:p w:rsidR="00FA1F32" w:rsidRDefault="00FA1F32" w:rsidP="00355A7C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  <w:lang w:val="bg-BG"/>
        </w:rPr>
      </w:pPr>
    </w:p>
    <w:p w:rsidR="00355A7C" w:rsidRPr="00AA24C7" w:rsidRDefault="00355A7C" w:rsidP="00355A7C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lastRenderedPageBreak/>
        <w:t xml:space="preserve">А.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мястото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589"/>
        <w:gridCol w:w="4536"/>
        <w:gridCol w:w="1418"/>
      </w:tblGrid>
      <w:tr w:rsidR="00355A7C" w:rsidRPr="00AA24C7" w:rsidTr="00573DC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55A7C" w:rsidRPr="00AA24C7" w:rsidRDefault="00355A7C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55A7C" w:rsidRPr="00AA24C7" w:rsidRDefault="00355A7C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55A7C" w:rsidRPr="00AA24C7" w:rsidRDefault="00355A7C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55A7C" w:rsidRPr="00AA24C7" w:rsidRDefault="00355A7C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355A7C" w:rsidRPr="00AA24C7" w:rsidTr="00573DC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55A7C" w:rsidRPr="00AA24C7" w:rsidRDefault="00355A7C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09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55A7C" w:rsidRPr="00AA24C7" w:rsidRDefault="00355A7C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55A7C" w:rsidRPr="0087370C" w:rsidRDefault="00355A7C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ЮЛБЕЯС МАТЕМ АЛИ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55A7C" w:rsidRDefault="00355A7C" w:rsidP="00355A7C"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355A7C" w:rsidRPr="00AA24C7" w:rsidTr="00573DC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55A7C" w:rsidRPr="00203C3C" w:rsidRDefault="00355A7C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1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55A7C" w:rsidRPr="00203C3C" w:rsidRDefault="0060636A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55A7C" w:rsidRPr="0087370C" w:rsidRDefault="00355A7C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АЙЛИН АЛИ БЕЛБЕР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55A7C" w:rsidRDefault="00355A7C" w:rsidP="00573DC4"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355A7C" w:rsidTr="00573DC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55A7C" w:rsidRPr="00177A29" w:rsidRDefault="00355A7C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60636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8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55A7C" w:rsidRPr="00177A29" w:rsidRDefault="00355A7C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55A7C" w:rsidRPr="0087370C" w:rsidRDefault="0060636A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ХАЙРИЯ МЕХМЕД ХАЛИ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55A7C" w:rsidRDefault="00355A7C" w:rsidP="00573DC4"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355A7C" w:rsidTr="00573DC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55A7C" w:rsidRPr="00177A29" w:rsidRDefault="00355A7C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B640DD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1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55A7C" w:rsidRPr="00203C3C" w:rsidRDefault="00355A7C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55A7C" w:rsidRPr="0087370C" w:rsidRDefault="00B640DD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АЙШЕГЮЛ МЕХМЕДОВА БЕЙТУЛ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55A7C" w:rsidRDefault="00355A7C" w:rsidP="00573DC4"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355A7C" w:rsidRPr="00177A29" w:rsidTr="00573DC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55A7C" w:rsidRPr="00177A29" w:rsidRDefault="00355A7C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8C0CA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7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55A7C" w:rsidRPr="00203C3C" w:rsidRDefault="00355A7C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55A7C" w:rsidRPr="0087370C" w:rsidRDefault="008C0CA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ЕРХАН ЕНВЕР БЕЙТУЛ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55A7C" w:rsidRDefault="00355A7C" w:rsidP="00573DC4"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727904" w:rsidTr="0072790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27904" w:rsidRPr="00727904" w:rsidRDefault="00727904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727904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727904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7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27904" w:rsidRPr="00727904" w:rsidRDefault="00744138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екретар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27904" w:rsidRPr="0087370C" w:rsidRDefault="00727904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УШИД РУШИДОВ АПТИЕВ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27904" w:rsidRPr="00727904" w:rsidRDefault="00727904" w:rsidP="00573DC4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727904" w:rsidTr="0072790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27904" w:rsidRPr="00727904" w:rsidRDefault="00727904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8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27904" w:rsidRPr="00203C3C" w:rsidRDefault="00727904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27904" w:rsidRPr="0087370C" w:rsidRDefault="00727904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МУСТАФА МЕХМЕД КУРУ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27904" w:rsidRPr="00727904" w:rsidRDefault="00727904" w:rsidP="00573DC4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727904" w:rsidTr="0072790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27904" w:rsidRPr="00727904" w:rsidRDefault="00727904" w:rsidP="00CC7EA9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CC7EA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</w:t>
            </w:r>
            <w:r w:rsidRPr="00727904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8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27904" w:rsidRPr="00177A29" w:rsidRDefault="00727904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27904" w:rsidRPr="0087370C" w:rsidRDefault="00CC7EA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АЛИ МЕХМЕД АЛИ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27904" w:rsidRPr="00727904" w:rsidRDefault="00727904" w:rsidP="00573DC4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727904" w:rsidTr="0072790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27904" w:rsidRPr="00744138" w:rsidRDefault="00727904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Pr="00727904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2</w:t>
            </w:r>
            <w:r w:rsidR="00744138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9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27904" w:rsidRPr="00203C3C" w:rsidRDefault="007108AD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редседател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27904" w:rsidRPr="0087370C" w:rsidRDefault="007108AD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АМЕТ МЮМЮН МАНГЪР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27904" w:rsidRPr="00727904" w:rsidRDefault="00727904" w:rsidP="00573DC4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727904" w:rsidTr="0072790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27904" w:rsidRPr="005E6A3E" w:rsidRDefault="00727904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Pr="00727904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2</w:t>
            </w:r>
            <w:r w:rsidR="005E6A3E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9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27904" w:rsidRPr="00203C3C" w:rsidRDefault="00727904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27904" w:rsidRPr="0087370C" w:rsidRDefault="005E6A3E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МЕХМЕД ЙЪЛМАЗ ГОЛЕШ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27904" w:rsidRPr="00727904" w:rsidRDefault="00727904" w:rsidP="00573DC4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6A2875" w:rsidRPr="00727904" w:rsidTr="006A2875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6A2875" w:rsidRPr="006A2875" w:rsidRDefault="006A2875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Pr="006A2875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9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6A2875" w:rsidRPr="00177A29" w:rsidRDefault="006A2875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6A2875" w:rsidRPr="0087370C" w:rsidRDefault="006A2875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ЕЗЕН СЕЙХАН МЕХМ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6A2875" w:rsidRPr="00727904" w:rsidRDefault="006A2875" w:rsidP="00573DC4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6A2875" w:rsidRPr="00727904" w:rsidTr="006A2875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6A2875" w:rsidRPr="003A5F02" w:rsidRDefault="006A2875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3A5F02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0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6A2875" w:rsidRPr="00203C3C" w:rsidRDefault="003A5F02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6A2875" w:rsidRPr="0087370C" w:rsidRDefault="003A5F02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ДЖЕЙЛЯН НАСУФ ДАИЛ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6A2875" w:rsidRPr="00727904" w:rsidRDefault="006A2875" w:rsidP="00573DC4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6A2875" w:rsidRPr="00727904" w:rsidTr="006A2875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6A2875" w:rsidRPr="00DC7E5B" w:rsidRDefault="006A2875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DC7E5B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0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6A2875" w:rsidRPr="00203C3C" w:rsidRDefault="00DC7E5B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екретар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6A2875" w:rsidRPr="0087370C" w:rsidRDefault="00DC7E5B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ШЕЛДИХАН АЛИОСМАН ТАЛИБ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6A2875" w:rsidRPr="00727904" w:rsidRDefault="006A2875" w:rsidP="00573DC4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39007A" w:rsidTr="0039007A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39007A" w:rsidRDefault="0039007A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1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203C3C" w:rsidRDefault="0039007A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екретар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87370C" w:rsidRDefault="0039007A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ВИЖДАН РУФИ АКИФ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39007A" w:rsidRDefault="0039007A" w:rsidP="00573DC4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39007A" w:rsidRPr="00727904" w:rsidTr="0039007A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5C079C" w:rsidRDefault="0039007A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727904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727904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5C079C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1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727904" w:rsidRDefault="005C079C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87370C" w:rsidRDefault="005C079C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ЗИНЕБ ФЕВЗИ ЕМИН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727904" w:rsidRDefault="0039007A" w:rsidP="00573DC4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39007A" w:rsidRPr="00727904" w:rsidTr="0039007A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0D7345" w:rsidRDefault="0039007A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0D7345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2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203C3C" w:rsidRDefault="000D7345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редседател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87370C" w:rsidRDefault="000D7345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БЕЙСИМ НАЗМИ КОЧАЛЪ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727904" w:rsidRDefault="0039007A" w:rsidP="00573DC4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39007A" w:rsidRPr="00727904" w:rsidTr="0039007A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6C1C8F" w:rsidRDefault="0039007A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6C1C8F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2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177A29" w:rsidRDefault="0039007A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87370C" w:rsidRDefault="006C1C8F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МИРЕЛ СЮЛЕЙМАН МЕХМ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727904" w:rsidRDefault="0039007A" w:rsidP="00573DC4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39007A" w:rsidRPr="00727904" w:rsidTr="0039007A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0F705A" w:rsidRDefault="0039007A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0F705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8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203C3C" w:rsidRDefault="000F705A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87370C" w:rsidRDefault="000F705A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ЕРДЖАН МАСАР МУРА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727904" w:rsidRDefault="0039007A" w:rsidP="00573DC4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39007A" w:rsidRPr="00727904" w:rsidTr="0039007A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74580B" w:rsidRDefault="0039007A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74580B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0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203C3C" w:rsidRDefault="0074580B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редседател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87370C" w:rsidRDefault="0074580B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ДИЛБЕР ТУРХАН АЛИШ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727904" w:rsidRDefault="0039007A" w:rsidP="00573DC4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39007A" w:rsidRPr="00727904" w:rsidTr="0039007A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743ABC" w:rsidRDefault="0039007A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3F2D0B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1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177A29" w:rsidRDefault="0039007A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87370C" w:rsidRDefault="003F2D0B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ЕЗГИН САБРИ ШЮКР</w:t>
            </w:r>
            <w:r w:rsidR="006B5DD7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И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727904" w:rsidRDefault="0039007A" w:rsidP="00573DC4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39007A" w:rsidRPr="00727904" w:rsidTr="0039007A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572E08" w:rsidRDefault="0039007A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572E08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2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203C3C" w:rsidRDefault="00572E08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редседател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87370C" w:rsidRDefault="00572E08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ЮРСЕЛ БЕЙЗАТ МЕХМ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727904" w:rsidRDefault="0039007A" w:rsidP="00573DC4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39007A" w:rsidRPr="00727904" w:rsidTr="0039007A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3705B7" w:rsidRDefault="0039007A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3705B7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2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203C3C" w:rsidRDefault="003705B7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87370C" w:rsidRDefault="003705B7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ЕМРЕГЮЛ ГАЛИБ ГАЛИБ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727904" w:rsidRDefault="0039007A" w:rsidP="00573DC4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</w:tbl>
    <w:p w:rsidR="00355A7C" w:rsidRPr="007040DB" w:rsidRDefault="00355A7C" w:rsidP="00355A7C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i/>
          <w:color w:val="333333"/>
          <w:sz w:val="23"/>
          <w:szCs w:val="23"/>
          <w:lang w:val="bg-BG"/>
        </w:rPr>
      </w:pPr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lastRenderedPageBreak/>
        <w:t xml:space="preserve">Б.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Да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се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назначи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589"/>
        <w:gridCol w:w="4536"/>
        <w:gridCol w:w="1276"/>
      </w:tblGrid>
      <w:tr w:rsidR="00355A7C" w:rsidRPr="007040DB" w:rsidTr="00573DC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55A7C" w:rsidRPr="007040DB" w:rsidRDefault="00355A7C" w:rsidP="00573DC4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55A7C" w:rsidRPr="007040DB" w:rsidRDefault="00355A7C" w:rsidP="00573DC4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55A7C" w:rsidRPr="007040DB" w:rsidRDefault="00355A7C" w:rsidP="00573DC4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55A7C" w:rsidRPr="007040DB" w:rsidRDefault="00355A7C" w:rsidP="00573DC4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355A7C" w:rsidRPr="00AA24C7" w:rsidTr="00573DC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55A7C" w:rsidRPr="00AA24C7" w:rsidRDefault="00355A7C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09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55A7C" w:rsidRPr="00AA24C7" w:rsidRDefault="00355A7C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55A7C" w:rsidRPr="0087370C" w:rsidRDefault="00355A7C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ДИЛБЕР ТУРХАН АЛИШ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55A7C" w:rsidRDefault="00355A7C" w:rsidP="00573DC4"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355A7C" w:rsidRPr="00AA24C7" w:rsidTr="00573DC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55A7C" w:rsidRPr="00203C3C" w:rsidRDefault="00355A7C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1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55A7C" w:rsidRPr="00203C3C" w:rsidRDefault="0060636A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55A7C" w:rsidRPr="0087370C" w:rsidRDefault="00355A7C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ЕРКАН СЕЙРАНИ ХЮСЕИН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55A7C" w:rsidRDefault="00355A7C" w:rsidP="00573DC4"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355A7C" w:rsidRPr="00AA24C7" w:rsidTr="00573DC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55A7C" w:rsidRPr="00177A29" w:rsidRDefault="00355A7C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60636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8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55A7C" w:rsidRPr="00177A29" w:rsidRDefault="00355A7C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55A7C" w:rsidRPr="0087370C" w:rsidRDefault="0060636A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ИЛВИЯ АНГЕЛОВА ЧАНКОВ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55A7C" w:rsidRDefault="00355A7C" w:rsidP="00573DC4"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355A7C" w:rsidRPr="00AA24C7" w:rsidTr="00573DC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55A7C" w:rsidRPr="00177A29" w:rsidRDefault="00355A7C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B640DD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1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55A7C" w:rsidRPr="00203C3C" w:rsidRDefault="00355A7C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B640DD" w:rsidRPr="0087370C" w:rsidRDefault="00B640DD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ЕЛИЗАБЕТА ИВАНОВА МИНКОВ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55A7C" w:rsidRDefault="00355A7C" w:rsidP="00573DC4"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355A7C" w:rsidRPr="00AA24C7" w:rsidTr="00573DC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55A7C" w:rsidRPr="00177A29" w:rsidRDefault="00355A7C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8C0CA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7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55A7C" w:rsidRPr="00203C3C" w:rsidRDefault="00355A7C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55A7C" w:rsidRPr="0087370C" w:rsidRDefault="008C0CA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ФЕРИХАН МЕХМЕД МЕХМЕ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55A7C" w:rsidRDefault="00355A7C" w:rsidP="00573DC4"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727904" w:rsidTr="0072790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27904" w:rsidRPr="00727904" w:rsidRDefault="00727904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727904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727904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7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27904" w:rsidRPr="00727904" w:rsidRDefault="00744138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екретар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27904" w:rsidRPr="0087370C" w:rsidRDefault="00727904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БЕЙНУР БЕЙТУЛОВ ГАЛИБОВ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27904" w:rsidRPr="00727904" w:rsidRDefault="00727904" w:rsidP="00573DC4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727904" w:rsidTr="0072790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27904" w:rsidRPr="00727904" w:rsidRDefault="00727904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8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27904" w:rsidRPr="00203C3C" w:rsidRDefault="00727904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27904" w:rsidRPr="0087370C" w:rsidRDefault="00727904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ЕРХАН ЕНВЕР БЕЙТУЛ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27904" w:rsidRPr="00727904" w:rsidRDefault="00727904" w:rsidP="00573DC4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727904" w:rsidTr="0072790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27904" w:rsidRPr="00727904" w:rsidRDefault="00727904" w:rsidP="00CC7EA9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CC7EA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</w:t>
            </w:r>
            <w:r w:rsidRPr="00727904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8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27904" w:rsidRPr="00177A29" w:rsidRDefault="00727904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27904" w:rsidRPr="0087370C" w:rsidRDefault="00CC7EA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ОНЕР БЕДРИ АХМЕТ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27904" w:rsidRPr="00727904" w:rsidRDefault="00727904" w:rsidP="00573DC4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727904" w:rsidTr="0072790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27904" w:rsidRPr="007108AD" w:rsidRDefault="00727904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Pr="00727904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2</w:t>
            </w:r>
            <w:r w:rsidR="007108AD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9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27904" w:rsidRPr="00203C3C" w:rsidRDefault="007108AD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редседател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27904" w:rsidRPr="0087370C" w:rsidRDefault="007108AD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БИРДЖАН ДИНЧЕР МУСТАФ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27904" w:rsidRPr="00727904" w:rsidRDefault="00727904" w:rsidP="00573DC4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727904" w:rsidTr="0072790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27904" w:rsidRPr="005E6A3E" w:rsidRDefault="00727904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Pr="00727904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2</w:t>
            </w:r>
            <w:r w:rsidR="005E6A3E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9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27904" w:rsidRPr="00203C3C" w:rsidRDefault="00727904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27904" w:rsidRPr="0087370C" w:rsidRDefault="005E6A3E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ЕРКАН МЮМЮН НЕЖДЕТ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27904" w:rsidRPr="00727904" w:rsidRDefault="00727904" w:rsidP="00573DC4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6A2875" w:rsidRPr="00727904" w:rsidTr="006A2875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6A2875" w:rsidRPr="006A2875" w:rsidRDefault="006A2875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Pr="006A2875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9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6A2875" w:rsidRPr="00177A29" w:rsidRDefault="006A2875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6A2875" w:rsidRPr="0087370C" w:rsidRDefault="006A2875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ЮМИГЮЛ ЕЛШАН АЛИОСМАН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6A2875" w:rsidRPr="00727904" w:rsidRDefault="006A2875" w:rsidP="00573DC4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6A2875" w:rsidRPr="00727904" w:rsidTr="006A2875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6A2875" w:rsidRPr="003A5F02" w:rsidRDefault="006A2875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3A5F02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0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6A2875" w:rsidRPr="00203C3C" w:rsidRDefault="003A5F02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6A2875" w:rsidRPr="0087370C" w:rsidRDefault="003A5F02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АМАДАН МУСТАФА РАМАДАН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6A2875" w:rsidRPr="00727904" w:rsidRDefault="006A2875" w:rsidP="00573DC4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6A2875" w:rsidRPr="00727904" w:rsidTr="006A2875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6A2875" w:rsidRPr="00E31288" w:rsidRDefault="006A2875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E31288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0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6A2875" w:rsidRPr="00203C3C" w:rsidRDefault="00E31288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екретар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6A2875" w:rsidRPr="0087370C" w:rsidRDefault="00E31288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ЕРГЮН АХМЕД МУРА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6A2875" w:rsidRPr="00727904" w:rsidRDefault="006A2875" w:rsidP="00573DC4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39007A" w:rsidTr="0039007A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39007A" w:rsidRDefault="0039007A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1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203C3C" w:rsidRDefault="0039007A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екретар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87370C" w:rsidRDefault="0039007A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АЛТЕР ВАСВИ МЕХМЕ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39007A" w:rsidRDefault="0039007A" w:rsidP="00573DC4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39007A" w:rsidRPr="00727904" w:rsidTr="0039007A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5C079C" w:rsidRDefault="0039007A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727904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727904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5C079C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1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727904" w:rsidRDefault="005C079C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87370C" w:rsidRDefault="005C079C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ЛЕВЕНТ ТУНАЙ БОЗАДЖЪ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727904" w:rsidRDefault="0039007A" w:rsidP="00573DC4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39007A" w:rsidRPr="00727904" w:rsidTr="0039007A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0D7345" w:rsidRDefault="0039007A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0D7345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2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203C3C" w:rsidRDefault="000D7345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редседател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87370C" w:rsidRDefault="000D7345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ИЛТЕР ВАСВИ МЕХМЕ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727904" w:rsidRDefault="0039007A" w:rsidP="00573DC4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39007A" w:rsidRPr="00727904" w:rsidTr="0039007A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6C1C8F" w:rsidRDefault="0039007A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6C1C8F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2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177A29" w:rsidRDefault="0039007A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87370C" w:rsidRDefault="006C1C8F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БЕЙСИМ НАЗМИ КОЧАЛЪ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727904" w:rsidRDefault="0039007A" w:rsidP="00573DC4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39007A" w:rsidRPr="00727904" w:rsidTr="0039007A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0F705A" w:rsidRDefault="0039007A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0F705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8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203C3C" w:rsidRDefault="000F705A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87370C" w:rsidRDefault="000F705A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ЕЛЕНКА КРАЛЕВА ЙОРДАНОВ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727904" w:rsidRDefault="0039007A" w:rsidP="00573DC4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39007A" w:rsidRPr="00727904" w:rsidTr="0039007A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74580B" w:rsidRDefault="0039007A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74580B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0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203C3C" w:rsidRDefault="0074580B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редседател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87370C" w:rsidRDefault="0074580B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ВЕСЕЛИНА АТАНАСОВА БОЙЧЕВ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727904" w:rsidRDefault="0039007A" w:rsidP="00573DC4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39007A" w:rsidRPr="00727904" w:rsidTr="0039007A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3F2D0B" w:rsidRDefault="0039007A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3F2D0B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1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177A29" w:rsidRDefault="0039007A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87370C" w:rsidRDefault="003F2D0B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КАРАНИ МУСТАФА КАДИР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727904" w:rsidRDefault="0039007A" w:rsidP="00573DC4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39007A" w:rsidRPr="00727904" w:rsidTr="0039007A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572E08" w:rsidRDefault="0039007A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572E08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2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203C3C" w:rsidRDefault="00572E08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редседател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87370C" w:rsidRDefault="00572E08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ТОЯН ИЛИЕВ МИХАЙЛОВ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727904" w:rsidRDefault="0039007A" w:rsidP="00573DC4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39007A" w:rsidRPr="00727904" w:rsidTr="0039007A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3705B7" w:rsidRDefault="0039007A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3705B7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2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203C3C" w:rsidRDefault="003705B7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87370C" w:rsidRDefault="003705B7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ШЮКРЮ ОСМАН МЕХМЕ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39007A" w:rsidRPr="00727904" w:rsidRDefault="0039007A" w:rsidP="00573DC4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</w:tbl>
    <w:p w:rsidR="00743ABC" w:rsidRPr="00231372" w:rsidRDefault="00E2152B" w:rsidP="00231372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Helvetica" w:eastAsia="Times New Roman" w:hAnsi="Helvetica" w:cs="Helvetica"/>
          <w:color w:val="333333"/>
          <w:sz w:val="26"/>
          <w:szCs w:val="26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lastRenderedPageBreak/>
        <w:t>4</w:t>
      </w:r>
      <w:r w:rsidRPr="003355C2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.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Заменя</w:t>
      </w:r>
      <w:proofErr w:type="spellEnd"/>
      <w:r w:rsidRPr="003355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член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от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състава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на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партия БЪЛГАРСКА СОЦИАЛИСТИЧЕСКА ПАРТИЯ 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в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посочен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ото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в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предложението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секционн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а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избирателн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а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комиси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я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в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Община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Дулово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както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следва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:</w:t>
      </w:r>
    </w:p>
    <w:p w:rsidR="00E2152B" w:rsidRPr="00AA24C7" w:rsidRDefault="00E2152B" w:rsidP="00E2152B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А.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мястото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447"/>
        <w:gridCol w:w="4678"/>
        <w:gridCol w:w="1418"/>
      </w:tblGrid>
      <w:tr w:rsidR="00E2152B" w:rsidRPr="00AA24C7" w:rsidTr="007F66A3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2152B" w:rsidRPr="00AA24C7" w:rsidRDefault="00E2152B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2152B" w:rsidRPr="00AA24C7" w:rsidRDefault="00E2152B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2152B" w:rsidRPr="00AA24C7" w:rsidRDefault="00E2152B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2152B" w:rsidRPr="00AA24C7" w:rsidRDefault="00E2152B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E2152B" w:rsidRPr="00AA24C7" w:rsidTr="007F66A3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2152B" w:rsidRPr="00AA24C7" w:rsidRDefault="00E2152B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</w:t>
            </w:r>
            <w:r w:rsidR="007F66A3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0</w:t>
            </w:r>
          </w:p>
        </w:tc>
        <w:tc>
          <w:tcPr>
            <w:tcW w:w="2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2152B" w:rsidRPr="00AA24C7" w:rsidRDefault="00E2152B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2152B" w:rsidRPr="0087370C" w:rsidRDefault="007F66A3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АНЕЛИЯ ГЕОРГИЕВА СТОЯНОВ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E2152B" w:rsidRDefault="00E2152B" w:rsidP="007F66A3"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 w:rsidR="007F66A3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БСП</w:t>
            </w:r>
          </w:p>
        </w:tc>
      </w:tr>
      <w:tr w:rsidR="007F66A3" w:rsidRPr="00AA24C7" w:rsidTr="007F66A3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F66A3" w:rsidRPr="00203C3C" w:rsidRDefault="007F66A3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6</w:t>
            </w:r>
          </w:p>
        </w:tc>
        <w:tc>
          <w:tcPr>
            <w:tcW w:w="2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F66A3" w:rsidRPr="00203C3C" w:rsidRDefault="007F66A3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Зам.председател</w:t>
            </w:r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F66A3" w:rsidRPr="0087370C" w:rsidRDefault="007F66A3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ЦВЕТАНКА ЦВЕТКОВА ПЕНКОВ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F66A3" w:rsidRDefault="007F66A3">
            <w:r w:rsidRPr="00B673B8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П БСП</w:t>
            </w:r>
          </w:p>
        </w:tc>
      </w:tr>
      <w:tr w:rsidR="007F66A3" w:rsidTr="007F66A3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F66A3" w:rsidRPr="00177A29" w:rsidRDefault="007F66A3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9A3FC3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0</w:t>
            </w:r>
          </w:p>
        </w:tc>
        <w:tc>
          <w:tcPr>
            <w:tcW w:w="2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F66A3" w:rsidRPr="00177A29" w:rsidRDefault="007F66A3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F66A3" w:rsidRPr="0087370C" w:rsidRDefault="009A3FC3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УДОМИР НИКОЛОВ ЙОВЧЕВ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F66A3" w:rsidRDefault="007F66A3">
            <w:r w:rsidRPr="00B673B8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П БСП</w:t>
            </w:r>
          </w:p>
        </w:tc>
      </w:tr>
      <w:tr w:rsidR="007F66A3" w:rsidTr="007F66A3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F66A3" w:rsidRPr="00177A29" w:rsidRDefault="007F66A3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</w:t>
            </w:r>
            <w:r w:rsidR="0053221D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5</w:t>
            </w:r>
          </w:p>
        </w:tc>
        <w:tc>
          <w:tcPr>
            <w:tcW w:w="2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F66A3" w:rsidRPr="00203C3C" w:rsidRDefault="007F66A3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F66A3" w:rsidRPr="0087370C" w:rsidRDefault="0053221D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ИВАН БОРИСОВ КОЙЧЕВ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F66A3" w:rsidRDefault="007F66A3">
            <w:r w:rsidRPr="00B673B8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П БСП</w:t>
            </w:r>
          </w:p>
        </w:tc>
      </w:tr>
      <w:tr w:rsidR="007F66A3" w:rsidRPr="00177A29" w:rsidTr="007F66A3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F66A3" w:rsidRPr="00177A29" w:rsidRDefault="007F66A3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53221D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1</w:t>
            </w:r>
          </w:p>
        </w:tc>
        <w:tc>
          <w:tcPr>
            <w:tcW w:w="2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F66A3" w:rsidRPr="00203C3C" w:rsidRDefault="0053221D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Зам.председател</w:t>
            </w:r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F66A3" w:rsidRPr="0087370C" w:rsidRDefault="0053221D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ЖУЛИЕТА КОЛЕВА ИВАНОВ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F66A3" w:rsidRDefault="007F66A3">
            <w:r w:rsidRPr="00B673B8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П БСП</w:t>
            </w:r>
          </w:p>
        </w:tc>
      </w:tr>
    </w:tbl>
    <w:p w:rsidR="007F66A3" w:rsidRPr="007040DB" w:rsidRDefault="007F66A3" w:rsidP="007F66A3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i/>
          <w:color w:val="333333"/>
          <w:sz w:val="23"/>
          <w:szCs w:val="23"/>
          <w:lang w:val="bg-BG"/>
        </w:rPr>
      </w:pPr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Б.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Да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се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назначи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447"/>
        <w:gridCol w:w="4678"/>
        <w:gridCol w:w="1276"/>
      </w:tblGrid>
      <w:tr w:rsidR="007F66A3" w:rsidRPr="007040DB" w:rsidTr="007F66A3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F66A3" w:rsidRPr="007040DB" w:rsidRDefault="007F66A3" w:rsidP="00573DC4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F66A3" w:rsidRPr="007040DB" w:rsidRDefault="007F66A3" w:rsidP="00573DC4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F66A3" w:rsidRPr="007040DB" w:rsidRDefault="007F66A3" w:rsidP="00573DC4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F66A3" w:rsidRPr="007040DB" w:rsidRDefault="007F66A3" w:rsidP="00573DC4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7F66A3" w:rsidRPr="00AA24C7" w:rsidTr="007F66A3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F66A3" w:rsidRPr="00AA24C7" w:rsidRDefault="007F66A3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09</w:t>
            </w:r>
          </w:p>
        </w:tc>
        <w:tc>
          <w:tcPr>
            <w:tcW w:w="2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F66A3" w:rsidRPr="00AA24C7" w:rsidRDefault="007F66A3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F66A3" w:rsidRPr="0087370C" w:rsidRDefault="007F66A3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ВЕРОНИКА ДИМИТРОВА ИВАНОВ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F66A3" w:rsidRDefault="007F66A3">
            <w:r w:rsidRPr="00060B4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П БСП</w:t>
            </w:r>
          </w:p>
        </w:tc>
      </w:tr>
      <w:tr w:rsidR="007F66A3" w:rsidRPr="00AA24C7" w:rsidTr="007F66A3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F66A3" w:rsidRPr="00203C3C" w:rsidRDefault="007F66A3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6</w:t>
            </w:r>
          </w:p>
        </w:tc>
        <w:tc>
          <w:tcPr>
            <w:tcW w:w="2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F66A3" w:rsidRPr="00203C3C" w:rsidRDefault="007F66A3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Зам.председател</w:t>
            </w:r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F66A3" w:rsidRPr="0087370C" w:rsidRDefault="007F66A3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ТОДОРКА ДИМИТРОВА КОСТАДИНОВ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F66A3" w:rsidRDefault="007F66A3">
            <w:r w:rsidRPr="00060B4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П БСП</w:t>
            </w:r>
          </w:p>
        </w:tc>
      </w:tr>
      <w:tr w:rsidR="007F66A3" w:rsidRPr="00AA24C7" w:rsidTr="007F66A3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F66A3" w:rsidRPr="00177A29" w:rsidRDefault="007F66A3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9A3FC3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0</w:t>
            </w:r>
          </w:p>
        </w:tc>
        <w:tc>
          <w:tcPr>
            <w:tcW w:w="2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F66A3" w:rsidRPr="00177A29" w:rsidRDefault="007F66A3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F66A3" w:rsidRPr="0087370C" w:rsidRDefault="009A3FC3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ВАНЯ ЧАВДАРОВА ЙОВЧЕВ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F66A3" w:rsidRDefault="007F66A3">
            <w:r w:rsidRPr="00060B4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П БСП</w:t>
            </w:r>
          </w:p>
        </w:tc>
      </w:tr>
      <w:tr w:rsidR="007F66A3" w:rsidRPr="00AA24C7" w:rsidTr="007F66A3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F66A3" w:rsidRPr="00177A29" w:rsidRDefault="007F66A3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</w:t>
            </w:r>
            <w:r w:rsidR="0053221D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5</w:t>
            </w:r>
          </w:p>
        </w:tc>
        <w:tc>
          <w:tcPr>
            <w:tcW w:w="2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F66A3" w:rsidRPr="00203C3C" w:rsidRDefault="007F66A3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F66A3" w:rsidRPr="0087370C" w:rsidRDefault="0053221D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НЕЖДИ ТАСИН САЛИ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F66A3" w:rsidRDefault="007F66A3">
            <w:r w:rsidRPr="00060B4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П БСП</w:t>
            </w:r>
          </w:p>
        </w:tc>
      </w:tr>
      <w:tr w:rsidR="007F66A3" w:rsidRPr="00AA24C7" w:rsidTr="007F66A3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F66A3" w:rsidRPr="00177A29" w:rsidRDefault="007F66A3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53221D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1</w:t>
            </w:r>
          </w:p>
        </w:tc>
        <w:tc>
          <w:tcPr>
            <w:tcW w:w="2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F66A3" w:rsidRPr="00203C3C" w:rsidRDefault="0053221D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Зам.председател</w:t>
            </w:r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F66A3" w:rsidRPr="0087370C" w:rsidRDefault="0053221D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ЕТЪР ГЕОРГИЕВ ПЕТРОВ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7F66A3" w:rsidRDefault="007F66A3">
            <w:r w:rsidRPr="00060B4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П БСП</w:t>
            </w:r>
          </w:p>
        </w:tc>
      </w:tr>
    </w:tbl>
    <w:p w:rsidR="00AA47B9" w:rsidRPr="00231372" w:rsidRDefault="00AA47B9" w:rsidP="00231372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5</w:t>
      </w:r>
      <w:r w:rsidRPr="003355C2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.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Заменя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член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от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състава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на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коалиция РЕФОРМАТОРСКИ БЛОК 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в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посочен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ото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в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предложението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секционн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а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избирателн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а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комиси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я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в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Община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Дулово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както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следва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:</w:t>
      </w:r>
    </w:p>
    <w:p w:rsidR="00AA47B9" w:rsidRPr="00AA24C7" w:rsidRDefault="00AA47B9" w:rsidP="00AA47B9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А.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мястото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447"/>
        <w:gridCol w:w="4678"/>
        <w:gridCol w:w="1418"/>
      </w:tblGrid>
      <w:tr w:rsidR="00AA47B9" w:rsidRPr="00AA24C7" w:rsidTr="00573DC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47B9" w:rsidRPr="00AA24C7" w:rsidRDefault="00AA47B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47B9" w:rsidRPr="00AA24C7" w:rsidRDefault="00AA47B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47B9" w:rsidRPr="00AA24C7" w:rsidRDefault="00AA47B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47B9" w:rsidRPr="00AA24C7" w:rsidRDefault="00AA47B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AA47B9" w:rsidRPr="00AA24C7" w:rsidTr="00573DC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47B9" w:rsidRPr="00AA24C7" w:rsidRDefault="00AA47B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10</w:t>
            </w:r>
          </w:p>
        </w:tc>
        <w:tc>
          <w:tcPr>
            <w:tcW w:w="2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47B9" w:rsidRPr="00AA24C7" w:rsidRDefault="00AA47B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Зам.председател</w:t>
            </w:r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47B9" w:rsidRPr="0087370C" w:rsidRDefault="00AA47B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НГИНАР ИСМЕТ РЕФКЪ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47B9" w:rsidRDefault="00AA47B9" w:rsidP="00573DC4"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.БЛОК</w:t>
            </w:r>
          </w:p>
        </w:tc>
      </w:tr>
      <w:tr w:rsidR="00AA47B9" w:rsidRPr="00AA24C7" w:rsidTr="00573DC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AA47B9" w:rsidRPr="00203C3C" w:rsidRDefault="00AA47B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0</w:t>
            </w:r>
          </w:p>
        </w:tc>
        <w:tc>
          <w:tcPr>
            <w:tcW w:w="2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AA47B9" w:rsidRPr="00203C3C" w:rsidRDefault="00AA47B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AA47B9" w:rsidRPr="0087370C" w:rsidRDefault="00AA47B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ЮНАЙ МЕХМЕД КАДЕМЛИЕВ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AA47B9" w:rsidRDefault="00AA47B9">
            <w:r w:rsidRPr="0015160E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.БЛОК</w:t>
            </w:r>
          </w:p>
        </w:tc>
      </w:tr>
      <w:tr w:rsidR="00AA47B9" w:rsidTr="00573DC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AA47B9" w:rsidRPr="00177A29" w:rsidRDefault="00AA47B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1</w:t>
            </w:r>
          </w:p>
        </w:tc>
        <w:tc>
          <w:tcPr>
            <w:tcW w:w="2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AA47B9" w:rsidRPr="00177A29" w:rsidRDefault="00AA47B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AA47B9" w:rsidRPr="0087370C" w:rsidRDefault="00AA47B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АЛИ ДЖЕФЕР НЕБИ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AA47B9" w:rsidRDefault="00AA47B9">
            <w:r w:rsidRPr="0015160E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.БЛОК</w:t>
            </w:r>
          </w:p>
        </w:tc>
      </w:tr>
      <w:tr w:rsidR="00AA47B9" w:rsidTr="00573DC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AA47B9" w:rsidRPr="00177A29" w:rsidRDefault="00AA47B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FF239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2</w:t>
            </w:r>
          </w:p>
        </w:tc>
        <w:tc>
          <w:tcPr>
            <w:tcW w:w="2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AA47B9" w:rsidRPr="00203C3C" w:rsidRDefault="00AA47B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AA47B9" w:rsidRPr="0087370C" w:rsidRDefault="00FF239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ЮЛДЖИХАН БЕДРИ МЕХМ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AA47B9" w:rsidRDefault="00AA47B9">
            <w:r w:rsidRPr="0015160E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.БЛОК</w:t>
            </w:r>
          </w:p>
        </w:tc>
      </w:tr>
    </w:tbl>
    <w:p w:rsidR="00AA47B9" w:rsidRDefault="00AA47B9" w:rsidP="00AA47B9">
      <w:pPr>
        <w:spacing w:after="167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AA47B9" w:rsidRPr="007040DB" w:rsidRDefault="00AA47B9" w:rsidP="00AA47B9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i/>
          <w:color w:val="333333"/>
          <w:sz w:val="23"/>
          <w:szCs w:val="23"/>
          <w:lang w:val="bg-BG"/>
        </w:rPr>
      </w:pPr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Б.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Да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се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назначи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2"/>
        <w:gridCol w:w="2445"/>
        <w:gridCol w:w="4665"/>
        <w:gridCol w:w="1295"/>
      </w:tblGrid>
      <w:tr w:rsidR="00AA47B9" w:rsidRPr="007040DB" w:rsidTr="007764B0">
        <w:tc>
          <w:tcPr>
            <w:tcW w:w="21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47B9" w:rsidRPr="007040DB" w:rsidRDefault="00AA47B9" w:rsidP="00573DC4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47B9" w:rsidRPr="007040DB" w:rsidRDefault="00AA47B9" w:rsidP="00573DC4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47B9" w:rsidRPr="007040DB" w:rsidRDefault="00AA47B9" w:rsidP="00573DC4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47B9" w:rsidRPr="007040DB" w:rsidRDefault="00AA47B9" w:rsidP="00573DC4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AA47B9" w:rsidRPr="00AA24C7" w:rsidTr="007764B0">
        <w:tc>
          <w:tcPr>
            <w:tcW w:w="21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47B9" w:rsidRPr="00AA24C7" w:rsidRDefault="00AA47B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10</w:t>
            </w:r>
          </w:p>
        </w:tc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47B9" w:rsidRPr="00AA24C7" w:rsidRDefault="00AA47B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Зам.председател</w:t>
            </w:r>
          </w:p>
        </w:tc>
        <w:tc>
          <w:tcPr>
            <w:tcW w:w="4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47B9" w:rsidRPr="0087370C" w:rsidRDefault="00AA47B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АЛИ ВЕЛИ АРИФ</w:t>
            </w:r>
          </w:p>
        </w:tc>
        <w:tc>
          <w:tcPr>
            <w:tcW w:w="1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47B9" w:rsidRDefault="00AA47B9">
            <w:r w:rsidRPr="004659AD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.БЛОК</w:t>
            </w:r>
          </w:p>
        </w:tc>
      </w:tr>
      <w:tr w:rsidR="00AA47B9" w:rsidRPr="00AA24C7" w:rsidTr="007764B0">
        <w:tc>
          <w:tcPr>
            <w:tcW w:w="21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AA47B9" w:rsidRPr="00203C3C" w:rsidRDefault="00AA47B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0</w:t>
            </w:r>
          </w:p>
        </w:tc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AA47B9" w:rsidRPr="00203C3C" w:rsidRDefault="00AA47B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AA47B9" w:rsidRPr="0087370C" w:rsidRDefault="00AA47B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ФАТМЕГЮЛ НЕБИ КАНДЕЛДЖИ</w:t>
            </w:r>
          </w:p>
        </w:tc>
        <w:tc>
          <w:tcPr>
            <w:tcW w:w="1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AA47B9" w:rsidRDefault="00AA47B9">
            <w:r w:rsidRPr="004659AD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.БЛОК</w:t>
            </w:r>
          </w:p>
        </w:tc>
      </w:tr>
      <w:tr w:rsidR="00AA47B9" w:rsidRPr="00AA24C7" w:rsidTr="007764B0">
        <w:tc>
          <w:tcPr>
            <w:tcW w:w="21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AA47B9" w:rsidRPr="00177A29" w:rsidRDefault="00AA47B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1</w:t>
            </w:r>
          </w:p>
        </w:tc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AA47B9" w:rsidRPr="00177A29" w:rsidRDefault="00AA47B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AA47B9" w:rsidRPr="0087370C" w:rsidRDefault="00AA47B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АБИЕ ХАЛИЛ ТЮЛЮ</w:t>
            </w:r>
          </w:p>
        </w:tc>
        <w:tc>
          <w:tcPr>
            <w:tcW w:w="1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AA47B9" w:rsidRDefault="00AA47B9">
            <w:r w:rsidRPr="004659AD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.БЛОК</w:t>
            </w:r>
          </w:p>
        </w:tc>
      </w:tr>
      <w:tr w:rsidR="00AA47B9" w:rsidRPr="00AA24C7" w:rsidTr="007764B0">
        <w:tc>
          <w:tcPr>
            <w:tcW w:w="21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AA47B9" w:rsidRPr="00177A29" w:rsidRDefault="00AA47B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3355C2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FF239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2</w:t>
            </w:r>
          </w:p>
        </w:tc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AA47B9" w:rsidRPr="00203C3C" w:rsidRDefault="00AA47B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177A2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AA47B9" w:rsidRPr="0087370C" w:rsidRDefault="00FF239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БИНГЮЛ ФЕВЗИ КАРАБАДЖАК</w:t>
            </w:r>
          </w:p>
        </w:tc>
        <w:tc>
          <w:tcPr>
            <w:tcW w:w="1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</w:tcPr>
          <w:p w:rsidR="00AA47B9" w:rsidRDefault="00AA47B9">
            <w:r w:rsidRPr="004659AD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.БЛОК</w:t>
            </w:r>
          </w:p>
        </w:tc>
      </w:tr>
    </w:tbl>
    <w:p w:rsidR="00AA47B9" w:rsidRDefault="00AA47B9" w:rsidP="00AA47B9">
      <w:pPr>
        <w:spacing w:after="167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6424DE" w:rsidRPr="00231372" w:rsidRDefault="006424DE" w:rsidP="00231372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5</w:t>
      </w:r>
      <w:r w:rsidRPr="003355C2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.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Заменя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член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от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състава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на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партия АТАКА 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в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посочен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ото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в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предложението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секционн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а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избирателн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а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комиси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я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в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Община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Дулово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както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следва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:</w:t>
      </w:r>
    </w:p>
    <w:p w:rsidR="006424DE" w:rsidRPr="00AA24C7" w:rsidRDefault="006424DE" w:rsidP="006424DE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А.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мястото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447"/>
        <w:gridCol w:w="4678"/>
        <w:gridCol w:w="1418"/>
      </w:tblGrid>
      <w:tr w:rsidR="006424DE" w:rsidRPr="00AA24C7" w:rsidTr="00573DC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424DE" w:rsidRPr="00AA24C7" w:rsidRDefault="006424DE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424DE" w:rsidRPr="00AA24C7" w:rsidRDefault="006424DE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424DE" w:rsidRPr="00AA24C7" w:rsidRDefault="006424DE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424DE" w:rsidRPr="00AA24C7" w:rsidRDefault="006424DE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6424DE" w:rsidRPr="00AA24C7" w:rsidTr="00573DC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424DE" w:rsidRPr="00AA24C7" w:rsidRDefault="006424DE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01</w:t>
            </w:r>
          </w:p>
        </w:tc>
        <w:tc>
          <w:tcPr>
            <w:tcW w:w="2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424DE" w:rsidRPr="00AA24C7" w:rsidRDefault="006424DE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екретар</w:t>
            </w:r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424DE" w:rsidRPr="0087370C" w:rsidRDefault="006424DE" w:rsidP="00743ABC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ОРГИ ИВАНОВ САВЯНОВ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424DE" w:rsidRDefault="006424DE" w:rsidP="00573DC4"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АТАКА</w:t>
            </w:r>
          </w:p>
        </w:tc>
      </w:tr>
    </w:tbl>
    <w:p w:rsidR="00760148" w:rsidRDefault="00760148" w:rsidP="006424DE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  <w:lang w:val="bg-BG"/>
        </w:rPr>
      </w:pPr>
    </w:p>
    <w:p w:rsidR="006424DE" w:rsidRPr="007040DB" w:rsidRDefault="006424DE" w:rsidP="006424DE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i/>
          <w:color w:val="333333"/>
          <w:sz w:val="23"/>
          <w:szCs w:val="23"/>
          <w:lang w:val="bg-BG"/>
        </w:rPr>
      </w:pPr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Б.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Да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се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назначи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2"/>
        <w:gridCol w:w="2445"/>
        <w:gridCol w:w="4665"/>
        <w:gridCol w:w="1295"/>
      </w:tblGrid>
      <w:tr w:rsidR="006424DE" w:rsidRPr="007040DB" w:rsidTr="00573DC4">
        <w:tc>
          <w:tcPr>
            <w:tcW w:w="21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424DE" w:rsidRPr="007040DB" w:rsidRDefault="006424DE" w:rsidP="00573DC4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424DE" w:rsidRPr="007040DB" w:rsidRDefault="006424DE" w:rsidP="00573DC4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424DE" w:rsidRPr="007040DB" w:rsidRDefault="006424DE" w:rsidP="00573DC4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424DE" w:rsidRPr="007040DB" w:rsidRDefault="006424DE" w:rsidP="00573DC4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6424DE" w:rsidRPr="00AA24C7" w:rsidTr="00573DC4">
        <w:tc>
          <w:tcPr>
            <w:tcW w:w="21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424DE" w:rsidRPr="00AA24C7" w:rsidRDefault="006424DE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01</w:t>
            </w:r>
          </w:p>
        </w:tc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424DE" w:rsidRPr="00AA24C7" w:rsidRDefault="006424DE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екретар</w:t>
            </w:r>
          </w:p>
        </w:tc>
        <w:tc>
          <w:tcPr>
            <w:tcW w:w="4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424DE" w:rsidRPr="0087370C" w:rsidRDefault="006424DE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МАРИЯ ГЕОРГИЕВА ИВАНОВА</w:t>
            </w:r>
          </w:p>
        </w:tc>
        <w:tc>
          <w:tcPr>
            <w:tcW w:w="1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424DE" w:rsidRDefault="006424DE" w:rsidP="00573DC4"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АТАКА</w:t>
            </w:r>
          </w:p>
        </w:tc>
      </w:tr>
    </w:tbl>
    <w:p w:rsidR="00E2152B" w:rsidRDefault="00E2152B" w:rsidP="00381F00">
      <w:pPr>
        <w:spacing w:after="167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FA1F32" w:rsidRDefault="00FA1F32" w:rsidP="00381F00">
      <w:pPr>
        <w:spacing w:after="167" w:line="240" w:lineRule="auto"/>
        <w:ind w:firstLine="360"/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</w:pPr>
    </w:p>
    <w:p w:rsidR="00381F00" w:rsidRPr="00747895" w:rsidRDefault="00381F00" w:rsidP="00381F00">
      <w:pPr>
        <w:spacing w:after="167" w:line="240" w:lineRule="auto"/>
        <w:ind w:firstLine="360"/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</w:pPr>
      <w:r w:rsidRPr="00747895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Решението подлежи на обжалване пред ЦИК  в тридневен срок от обявяването му.</w:t>
      </w:r>
    </w:p>
    <w:p w:rsidR="00242D1A" w:rsidRDefault="00242D1A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43ABC" w:rsidRDefault="00743AB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FA1F32" w:rsidRDefault="00FA1F32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FA1F32" w:rsidRDefault="00FA1F32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743ABC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743ABC" w:rsidRDefault="00743AB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43ABC" w:rsidRDefault="00743AB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381F00" w:rsidRPr="00A55997" w:rsidSect="003B0254">
      <w:pgSz w:w="12240" w:h="15840"/>
      <w:pgMar w:top="568" w:right="19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257DA"/>
    <w:rsid w:val="00007A32"/>
    <w:rsid w:val="00011BBD"/>
    <w:rsid w:val="0002117A"/>
    <w:rsid w:val="00026F63"/>
    <w:rsid w:val="00050358"/>
    <w:rsid w:val="000522AF"/>
    <w:rsid w:val="000658A9"/>
    <w:rsid w:val="00081FCD"/>
    <w:rsid w:val="000A244A"/>
    <w:rsid w:val="000A44E1"/>
    <w:rsid w:val="000B0940"/>
    <w:rsid w:val="000B0963"/>
    <w:rsid w:val="000B1F67"/>
    <w:rsid w:val="000D173A"/>
    <w:rsid w:val="000D7345"/>
    <w:rsid w:val="000F4747"/>
    <w:rsid w:val="000F705A"/>
    <w:rsid w:val="00107AA3"/>
    <w:rsid w:val="001105F8"/>
    <w:rsid w:val="001339B6"/>
    <w:rsid w:val="00161289"/>
    <w:rsid w:val="00167F4B"/>
    <w:rsid w:val="00170B24"/>
    <w:rsid w:val="001744E4"/>
    <w:rsid w:val="00176151"/>
    <w:rsid w:val="00177A29"/>
    <w:rsid w:val="001A4CD6"/>
    <w:rsid w:val="001A7CB3"/>
    <w:rsid w:val="001C0FFB"/>
    <w:rsid w:val="001C616D"/>
    <w:rsid w:val="001D7BFE"/>
    <w:rsid w:val="001E7551"/>
    <w:rsid w:val="001F1898"/>
    <w:rsid w:val="001F1EA2"/>
    <w:rsid w:val="001F6A29"/>
    <w:rsid w:val="00203C3C"/>
    <w:rsid w:val="002072CE"/>
    <w:rsid w:val="00231372"/>
    <w:rsid w:val="0023725C"/>
    <w:rsid w:val="00240A9E"/>
    <w:rsid w:val="00242D1A"/>
    <w:rsid w:val="00244EB7"/>
    <w:rsid w:val="00256282"/>
    <w:rsid w:val="00261BA0"/>
    <w:rsid w:val="002640B5"/>
    <w:rsid w:val="002725E2"/>
    <w:rsid w:val="00277060"/>
    <w:rsid w:val="002830DE"/>
    <w:rsid w:val="0029353C"/>
    <w:rsid w:val="002B0F64"/>
    <w:rsid w:val="002B3A71"/>
    <w:rsid w:val="002C175E"/>
    <w:rsid w:val="002D5093"/>
    <w:rsid w:val="002E23E0"/>
    <w:rsid w:val="002F7844"/>
    <w:rsid w:val="002F7917"/>
    <w:rsid w:val="00307288"/>
    <w:rsid w:val="00332164"/>
    <w:rsid w:val="003349F0"/>
    <w:rsid w:val="003355C2"/>
    <w:rsid w:val="00335B0E"/>
    <w:rsid w:val="003523E9"/>
    <w:rsid w:val="00355A7C"/>
    <w:rsid w:val="0036488C"/>
    <w:rsid w:val="003705B7"/>
    <w:rsid w:val="00381F00"/>
    <w:rsid w:val="0039007A"/>
    <w:rsid w:val="003912B9"/>
    <w:rsid w:val="003A02A1"/>
    <w:rsid w:val="003A3D7F"/>
    <w:rsid w:val="003A5F02"/>
    <w:rsid w:val="003B0254"/>
    <w:rsid w:val="003B678D"/>
    <w:rsid w:val="003F2D0B"/>
    <w:rsid w:val="0040151B"/>
    <w:rsid w:val="00423104"/>
    <w:rsid w:val="00430F97"/>
    <w:rsid w:val="0044006A"/>
    <w:rsid w:val="00446B42"/>
    <w:rsid w:val="00447875"/>
    <w:rsid w:val="00452A91"/>
    <w:rsid w:val="004927B5"/>
    <w:rsid w:val="004B0863"/>
    <w:rsid w:val="004B141D"/>
    <w:rsid w:val="004C0D3E"/>
    <w:rsid w:val="004F7800"/>
    <w:rsid w:val="00503EA4"/>
    <w:rsid w:val="00513496"/>
    <w:rsid w:val="00514E4A"/>
    <w:rsid w:val="005277E7"/>
    <w:rsid w:val="0053221D"/>
    <w:rsid w:val="00564AAB"/>
    <w:rsid w:val="00572E08"/>
    <w:rsid w:val="0058546E"/>
    <w:rsid w:val="00592693"/>
    <w:rsid w:val="005B746B"/>
    <w:rsid w:val="005C079C"/>
    <w:rsid w:val="005C456D"/>
    <w:rsid w:val="005E47F8"/>
    <w:rsid w:val="005E6A3E"/>
    <w:rsid w:val="005E737B"/>
    <w:rsid w:val="005F241C"/>
    <w:rsid w:val="0060636A"/>
    <w:rsid w:val="0062040C"/>
    <w:rsid w:val="00626B19"/>
    <w:rsid w:val="00637135"/>
    <w:rsid w:val="006424DE"/>
    <w:rsid w:val="00646D0C"/>
    <w:rsid w:val="006569C8"/>
    <w:rsid w:val="0067074F"/>
    <w:rsid w:val="006742B5"/>
    <w:rsid w:val="00677E11"/>
    <w:rsid w:val="0068107A"/>
    <w:rsid w:val="00691504"/>
    <w:rsid w:val="006A1E87"/>
    <w:rsid w:val="006A2875"/>
    <w:rsid w:val="006B3F9F"/>
    <w:rsid w:val="006B5DD7"/>
    <w:rsid w:val="006B5F50"/>
    <w:rsid w:val="006C1C8F"/>
    <w:rsid w:val="006C6861"/>
    <w:rsid w:val="006E659F"/>
    <w:rsid w:val="006F2BF6"/>
    <w:rsid w:val="007040DB"/>
    <w:rsid w:val="007108AD"/>
    <w:rsid w:val="0071382F"/>
    <w:rsid w:val="0072365E"/>
    <w:rsid w:val="00725251"/>
    <w:rsid w:val="00727904"/>
    <w:rsid w:val="00743ABC"/>
    <w:rsid w:val="00744138"/>
    <w:rsid w:val="0074580B"/>
    <w:rsid w:val="00746A53"/>
    <w:rsid w:val="00747895"/>
    <w:rsid w:val="00760148"/>
    <w:rsid w:val="00765935"/>
    <w:rsid w:val="007764B0"/>
    <w:rsid w:val="00781B6D"/>
    <w:rsid w:val="00793070"/>
    <w:rsid w:val="007A352D"/>
    <w:rsid w:val="007A459E"/>
    <w:rsid w:val="007C1870"/>
    <w:rsid w:val="007E394F"/>
    <w:rsid w:val="007F66A3"/>
    <w:rsid w:val="007F77DA"/>
    <w:rsid w:val="0084325F"/>
    <w:rsid w:val="00844481"/>
    <w:rsid w:val="00853BF5"/>
    <w:rsid w:val="008540CF"/>
    <w:rsid w:val="00864B20"/>
    <w:rsid w:val="0087370C"/>
    <w:rsid w:val="0089411B"/>
    <w:rsid w:val="008977DF"/>
    <w:rsid w:val="008B1F86"/>
    <w:rsid w:val="008C0CA9"/>
    <w:rsid w:val="008C3420"/>
    <w:rsid w:val="008D14DA"/>
    <w:rsid w:val="008E75B5"/>
    <w:rsid w:val="008F1064"/>
    <w:rsid w:val="008F7325"/>
    <w:rsid w:val="009009BF"/>
    <w:rsid w:val="009021B4"/>
    <w:rsid w:val="00917C1B"/>
    <w:rsid w:val="00923D61"/>
    <w:rsid w:val="009257DA"/>
    <w:rsid w:val="009333AA"/>
    <w:rsid w:val="009467D9"/>
    <w:rsid w:val="0095156A"/>
    <w:rsid w:val="009565D5"/>
    <w:rsid w:val="00964E42"/>
    <w:rsid w:val="0097137B"/>
    <w:rsid w:val="009977F6"/>
    <w:rsid w:val="009A3FC3"/>
    <w:rsid w:val="009B4951"/>
    <w:rsid w:val="009B63CD"/>
    <w:rsid w:val="009C5209"/>
    <w:rsid w:val="009F61FD"/>
    <w:rsid w:val="009F7166"/>
    <w:rsid w:val="00A15EA1"/>
    <w:rsid w:val="00A21D96"/>
    <w:rsid w:val="00A35487"/>
    <w:rsid w:val="00A3627A"/>
    <w:rsid w:val="00A55997"/>
    <w:rsid w:val="00A62636"/>
    <w:rsid w:val="00A677D5"/>
    <w:rsid w:val="00A80DA2"/>
    <w:rsid w:val="00A94666"/>
    <w:rsid w:val="00AA24C7"/>
    <w:rsid w:val="00AA34DD"/>
    <w:rsid w:val="00AA47B9"/>
    <w:rsid w:val="00AA585A"/>
    <w:rsid w:val="00AB16FB"/>
    <w:rsid w:val="00AB250E"/>
    <w:rsid w:val="00AC30AE"/>
    <w:rsid w:val="00AC4FB2"/>
    <w:rsid w:val="00B0170E"/>
    <w:rsid w:val="00B04199"/>
    <w:rsid w:val="00B14C50"/>
    <w:rsid w:val="00B15068"/>
    <w:rsid w:val="00B2005B"/>
    <w:rsid w:val="00B248A1"/>
    <w:rsid w:val="00B32BB5"/>
    <w:rsid w:val="00B46796"/>
    <w:rsid w:val="00B640DD"/>
    <w:rsid w:val="00B71139"/>
    <w:rsid w:val="00B76E95"/>
    <w:rsid w:val="00B833D6"/>
    <w:rsid w:val="00B97D43"/>
    <w:rsid w:val="00BA0410"/>
    <w:rsid w:val="00BC4C80"/>
    <w:rsid w:val="00BC56DA"/>
    <w:rsid w:val="00BE2076"/>
    <w:rsid w:val="00C0665A"/>
    <w:rsid w:val="00C1608C"/>
    <w:rsid w:val="00C32F99"/>
    <w:rsid w:val="00C617CF"/>
    <w:rsid w:val="00C675C5"/>
    <w:rsid w:val="00C76E80"/>
    <w:rsid w:val="00C923AB"/>
    <w:rsid w:val="00CB4EFA"/>
    <w:rsid w:val="00CC73FC"/>
    <w:rsid w:val="00CC7EA9"/>
    <w:rsid w:val="00CD01BC"/>
    <w:rsid w:val="00CD1623"/>
    <w:rsid w:val="00CE598F"/>
    <w:rsid w:val="00D13BBD"/>
    <w:rsid w:val="00D146B4"/>
    <w:rsid w:val="00D179F6"/>
    <w:rsid w:val="00D3033C"/>
    <w:rsid w:val="00D34197"/>
    <w:rsid w:val="00D4556B"/>
    <w:rsid w:val="00D45820"/>
    <w:rsid w:val="00D55184"/>
    <w:rsid w:val="00D73A7A"/>
    <w:rsid w:val="00D86E04"/>
    <w:rsid w:val="00DA115A"/>
    <w:rsid w:val="00DC0425"/>
    <w:rsid w:val="00DC7E5B"/>
    <w:rsid w:val="00DF1192"/>
    <w:rsid w:val="00E2152B"/>
    <w:rsid w:val="00E2658B"/>
    <w:rsid w:val="00E31288"/>
    <w:rsid w:val="00E430AD"/>
    <w:rsid w:val="00E569CC"/>
    <w:rsid w:val="00E678E4"/>
    <w:rsid w:val="00E7060A"/>
    <w:rsid w:val="00E85163"/>
    <w:rsid w:val="00E95BAC"/>
    <w:rsid w:val="00EA224D"/>
    <w:rsid w:val="00EA3B1B"/>
    <w:rsid w:val="00EA5352"/>
    <w:rsid w:val="00EB148C"/>
    <w:rsid w:val="00EB2740"/>
    <w:rsid w:val="00EC6317"/>
    <w:rsid w:val="00EE7628"/>
    <w:rsid w:val="00F045E7"/>
    <w:rsid w:val="00F26E81"/>
    <w:rsid w:val="00FA1F32"/>
    <w:rsid w:val="00FA7C01"/>
    <w:rsid w:val="00FC41F0"/>
    <w:rsid w:val="00FE775D"/>
    <w:rsid w:val="00FF2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FEDCD-C2C6-4A7E-A5F3-657CA3A9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51</cp:revision>
  <cp:lastPrinted>2015-09-29T10:45:00Z</cp:lastPrinted>
  <dcterms:created xsi:type="dcterms:W3CDTF">2015-10-30T08:53:00Z</dcterms:created>
  <dcterms:modified xsi:type="dcterms:W3CDTF">2015-10-31T08:46:00Z</dcterms:modified>
</cp:coreProperties>
</file>